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6" w:rsidRPr="002E7EEA" w:rsidRDefault="00933BCB" w:rsidP="00083432">
      <w:pPr>
        <w:pStyle w:val="a3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137795</wp:posOffset>
            </wp:positionV>
            <wp:extent cx="457200" cy="5765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D6" w:rsidRPr="002E7EEA">
        <w:rPr>
          <w:szCs w:val="28"/>
          <w:lang w:val="uk-UA"/>
        </w:rPr>
        <w:t>У К Р А Ї Н А</w:t>
      </w:r>
    </w:p>
    <w:p w:rsidR="001351D0" w:rsidRPr="002E7EEA" w:rsidRDefault="005D072D" w:rsidP="002B0FDF">
      <w:pPr>
        <w:pStyle w:val="a3"/>
        <w:rPr>
          <w:szCs w:val="28"/>
          <w:lang w:val="uk-UA"/>
        </w:rPr>
      </w:pPr>
      <w:r w:rsidRPr="002E7EEA">
        <w:rPr>
          <w:szCs w:val="28"/>
          <w:lang w:val="uk-UA"/>
        </w:rPr>
        <w:t>ЖИТОМИРСЬКА РАЙОННА РАДА</w:t>
      </w:r>
      <w:r w:rsidR="008E6BCE">
        <w:rPr>
          <w:szCs w:val="28"/>
          <w:lang w:val="uk-UA"/>
        </w:rPr>
        <w:t xml:space="preserve">                 </w:t>
      </w:r>
    </w:p>
    <w:p w:rsidR="00C1737D" w:rsidRPr="004A25AD" w:rsidRDefault="005D5EA9" w:rsidP="00CA34DF">
      <w:pPr>
        <w:pStyle w:val="a3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</w:t>
      </w:r>
      <w:r w:rsidR="00056AE0">
        <w:rPr>
          <w:szCs w:val="28"/>
          <w:lang w:val="uk-UA"/>
        </w:rPr>
        <w:t xml:space="preserve">  </w:t>
      </w:r>
      <w:r w:rsidR="00A6794B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 w:rsidR="00DB5C08" w:rsidRPr="002E7EEA">
        <w:rPr>
          <w:szCs w:val="28"/>
          <w:lang w:val="uk-UA"/>
        </w:rPr>
        <w:t>РІШЕННЯ №</w:t>
      </w:r>
      <w:r w:rsidR="004A25AD">
        <w:rPr>
          <w:szCs w:val="28"/>
          <w:lang w:val="uk-UA"/>
        </w:rPr>
        <w:t xml:space="preserve"> </w:t>
      </w:r>
      <w:r w:rsidR="00B222F2">
        <w:rPr>
          <w:szCs w:val="28"/>
          <w:u w:val="single"/>
          <w:lang w:val="uk-UA"/>
        </w:rPr>
        <w:t>434</w:t>
      </w:r>
    </w:p>
    <w:p w:rsidR="00DB5C08" w:rsidRDefault="00A22898" w:rsidP="00CA34DF">
      <w:pPr>
        <w:pStyle w:val="a3"/>
        <w:rPr>
          <w:b w:val="0"/>
          <w:szCs w:val="28"/>
          <w:lang w:val="uk-UA"/>
        </w:rPr>
      </w:pPr>
      <w:r w:rsidRPr="002E7EEA">
        <w:rPr>
          <w:b w:val="0"/>
          <w:szCs w:val="28"/>
          <w:lang w:val="uk-UA"/>
        </w:rPr>
        <w:t>(</w:t>
      </w:r>
      <w:r w:rsidR="000C586E">
        <w:rPr>
          <w:b w:val="0"/>
          <w:szCs w:val="28"/>
          <w:lang w:val="uk-UA"/>
        </w:rPr>
        <w:t>двадцята</w:t>
      </w:r>
      <w:r w:rsidRPr="002E7EEA">
        <w:rPr>
          <w:b w:val="0"/>
          <w:szCs w:val="28"/>
          <w:lang w:val="uk-UA"/>
        </w:rPr>
        <w:t xml:space="preserve"> </w:t>
      </w:r>
      <w:r w:rsidR="00DB5C08" w:rsidRPr="002E7EEA">
        <w:rPr>
          <w:b w:val="0"/>
          <w:szCs w:val="28"/>
          <w:lang w:val="uk-UA"/>
        </w:rPr>
        <w:t>сесія шостого скликання)</w:t>
      </w:r>
    </w:p>
    <w:p w:rsidR="001351D0" w:rsidRPr="002E7EEA" w:rsidRDefault="001351D0" w:rsidP="00CA34DF">
      <w:pPr>
        <w:pStyle w:val="a3"/>
        <w:rPr>
          <w:b w:val="0"/>
          <w:szCs w:val="28"/>
          <w:lang w:val="uk-UA"/>
        </w:rPr>
      </w:pPr>
    </w:p>
    <w:p w:rsidR="00B222F2" w:rsidRPr="00D10004" w:rsidRDefault="00B222F2" w:rsidP="00B222F2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D10004">
        <w:rPr>
          <w:sz w:val="28"/>
          <w:szCs w:val="28"/>
          <w:lang w:val="uk-UA"/>
        </w:rPr>
        <w:t>від  «</w:t>
      </w:r>
      <w:r>
        <w:rPr>
          <w:sz w:val="28"/>
          <w:szCs w:val="28"/>
          <w:lang w:val="uk-UA"/>
        </w:rPr>
        <w:t>27</w:t>
      </w:r>
      <w:r w:rsidRPr="00D1000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листопада </w:t>
      </w:r>
      <w:r w:rsidRPr="00D10004">
        <w:rPr>
          <w:sz w:val="28"/>
          <w:szCs w:val="28"/>
          <w:lang w:val="uk-UA"/>
        </w:rPr>
        <w:t xml:space="preserve">  2013 р.</w:t>
      </w:r>
    </w:p>
    <w:p w:rsidR="009F743A" w:rsidRPr="002E7EEA" w:rsidRDefault="009F743A" w:rsidP="00102BDD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</w:p>
    <w:p w:rsidR="00DF092B" w:rsidRPr="002E7EEA" w:rsidRDefault="0036108B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 xml:space="preserve">                                               </w:t>
      </w:r>
      <w:r w:rsidR="002B0FDF">
        <w:rPr>
          <w:sz w:val="28"/>
          <w:szCs w:val="28"/>
          <w:lang w:val="uk-UA"/>
        </w:rPr>
        <w:t xml:space="preserve">  </w:t>
      </w:r>
      <w:r w:rsidRPr="002E7EEA">
        <w:rPr>
          <w:sz w:val="28"/>
          <w:szCs w:val="28"/>
          <w:lang w:val="uk-UA"/>
        </w:rPr>
        <w:t xml:space="preserve">     </w:t>
      </w:r>
      <w:r w:rsidR="001351D0">
        <w:rPr>
          <w:sz w:val="28"/>
          <w:szCs w:val="28"/>
          <w:lang w:val="uk-UA"/>
        </w:rPr>
        <w:t xml:space="preserve">     </w:t>
      </w:r>
      <w:r w:rsidRPr="002E7EEA">
        <w:rPr>
          <w:sz w:val="28"/>
          <w:szCs w:val="28"/>
          <w:lang w:val="uk-UA"/>
        </w:rPr>
        <w:t xml:space="preserve">       </w:t>
      </w:r>
      <w:r w:rsidR="00043187" w:rsidRPr="002E7EEA">
        <w:rPr>
          <w:sz w:val="28"/>
          <w:szCs w:val="28"/>
          <w:lang w:val="uk-UA"/>
        </w:rPr>
        <w:t xml:space="preserve">                                                                </w:t>
      </w:r>
      <w:r w:rsidRPr="002E7EEA">
        <w:rPr>
          <w:sz w:val="28"/>
          <w:szCs w:val="28"/>
          <w:lang w:val="uk-UA"/>
        </w:rPr>
        <w:t xml:space="preserve"> </w:t>
      </w:r>
    </w:p>
    <w:p w:rsidR="003443B0" w:rsidRDefault="00DF092B" w:rsidP="003443B0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Про</w:t>
      </w:r>
      <w:r w:rsidR="002F24C8">
        <w:rPr>
          <w:b/>
          <w:sz w:val="28"/>
          <w:szCs w:val="28"/>
          <w:lang w:val="uk-UA"/>
        </w:rPr>
        <w:t xml:space="preserve"> </w:t>
      </w:r>
      <w:r w:rsidR="003443B0">
        <w:rPr>
          <w:b/>
          <w:sz w:val="28"/>
          <w:szCs w:val="28"/>
          <w:lang w:val="uk-UA"/>
        </w:rPr>
        <w:t xml:space="preserve">затвердження розпорядження </w:t>
      </w:r>
    </w:p>
    <w:p w:rsidR="00C1737D" w:rsidRPr="001351D0" w:rsidRDefault="003443B0" w:rsidP="003443B0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</w:t>
      </w:r>
      <w:r w:rsidR="00221C19">
        <w:rPr>
          <w:b/>
          <w:sz w:val="28"/>
          <w:szCs w:val="28"/>
          <w:lang w:val="uk-UA"/>
        </w:rPr>
        <w:t xml:space="preserve"> районної ради</w:t>
      </w:r>
    </w:p>
    <w:p w:rsidR="001351D0" w:rsidRPr="005D5EA9" w:rsidRDefault="001351D0" w:rsidP="001614FC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67185" w:rsidRPr="00137F6F" w:rsidRDefault="00967185" w:rsidP="0096718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E1979">
        <w:rPr>
          <w:sz w:val="28"/>
          <w:szCs w:val="28"/>
          <w:lang w:val="uk-UA"/>
        </w:rPr>
        <w:t xml:space="preserve">Керуючись ст. 43 Закону України «Про місцеве самоврядування в Україні», Положенням про управління об’єктами спільної власності територіальних громад сіл та селищ Житомирського району, враховуючи рекомендації постійної комісії з питань бюджету і комунальної власності від </w:t>
      </w:r>
      <w:r w:rsidR="00B222F2">
        <w:rPr>
          <w:sz w:val="28"/>
          <w:szCs w:val="28"/>
          <w:lang w:val="uk-UA"/>
        </w:rPr>
        <w:t>25.11.2013р.</w:t>
      </w:r>
      <w:r w:rsidR="00FB6BD6">
        <w:rPr>
          <w:sz w:val="28"/>
          <w:szCs w:val="28"/>
          <w:lang w:val="uk-UA"/>
        </w:rPr>
        <w:t xml:space="preserve">, </w:t>
      </w:r>
      <w:r w:rsidRPr="00137F6F">
        <w:rPr>
          <w:sz w:val="28"/>
          <w:szCs w:val="28"/>
          <w:lang w:val="uk-UA"/>
        </w:rPr>
        <w:t xml:space="preserve">районна рада </w:t>
      </w:r>
    </w:p>
    <w:p w:rsidR="00967185" w:rsidRPr="00967185" w:rsidRDefault="00967185" w:rsidP="00967185">
      <w:pPr>
        <w:jc w:val="both"/>
        <w:rPr>
          <w:b/>
          <w:sz w:val="28"/>
          <w:szCs w:val="28"/>
          <w:lang w:val="uk-UA"/>
        </w:rPr>
      </w:pPr>
    </w:p>
    <w:p w:rsidR="00967185" w:rsidRDefault="00967185" w:rsidP="00967185">
      <w:pPr>
        <w:jc w:val="both"/>
        <w:rPr>
          <w:b/>
          <w:sz w:val="28"/>
          <w:szCs w:val="28"/>
          <w:lang w:val="uk-UA"/>
        </w:rPr>
      </w:pPr>
      <w:r w:rsidRPr="00662642">
        <w:rPr>
          <w:b/>
          <w:sz w:val="28"/>
          <w:szCs w:val="28"/>
        </w:rPr>
        <w:t>ВИРІШИЛА:</w:t>
      </w:r>
    </w:p>
    <w:p w:rsidR="00A6794B" w:rsidRPr="00A6794B" w:rsidRDefault="00A6794B" w:rsidP="00967185">
      <w:pPr>
        <w:jc w:val="both"/>
        <w:rPr>
          <w:b/>
          <w:sz w:val="28"/>
          <w:szCs w:val="28"/>
          <w:lang w:val="uk-UA"/>
        </w:rPr>
      </w:pPr>
    </w:p>
    <w:p w:rsidR="00E74068" w:rsidRPr="00A757F2" w:rsidRDefault="00967185" w:rsidP="00A757F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="00A757F2">
        <w:rPr>
          <w:sz w:val="28"/>
          <w:szCs w:val="28"/>
          <w:lang w:val="uk-UA"/>
        </w:rPr>
        <w:t xml:space="preserve">Затвердити розпорядження голови районної ради від </w:t>
      </w:r>
      <w:r w:rsidR="009F743A">
        <w:rPr>
          <w:sz w:val="28"/>
          <w:szCs w:val="28"/>
          <w:lang w:val="uk-UA"/>
        </w:rPr>
        <w:t>18.11.2013р. №101-к «Про звільнення з посади та призначення виконуючим обов’язки».</w:t>
      </w:r>
    </w:p>
    <w:p w:rsidR="00E74068" w:rsidRPr="00E74068" w:rsidRDefault="00E74068" w:rsidP="00E74068">
      <w:pPr>
        <w:pStyle w:val="a8"/>
        <w:jc w:val="both"/>
        <w:rPr>
          <w:sz w:val="28"/>
          <w:szCs w:val="28"/>
          <w:lang w:val="uk-UA"/>
        </w:rPr>
      </w:pPr>
    </w:p>
    <w:p w:rsidR="00D00149" w:rsidRDefault="00D00149" w:rsidP="0049153B">
      <w:pPr>
        <w:pStyle w:val="a8"/>
        <w:jc w:val="both"/>
        <w:rPr>
          <w:sz w:val="28"/>
          <w:szCs w:val="28"/>
          <w:lang w:val="uk-UA"/>
        </w:rPr>
      </w:pPr>
    </w:p>
    <w:p w:rsidR="00A6794B" w:rsidRPr="00AB7263" w:rsidRDefault="00A6794B" w:rsidP="0049153B">
      <w:pPr>
        <w:pStyle w:val="a8"/>
        <w:jc w:val="both"/>
        <w:rPr>
          <w:sz w:val="28"/>
          <w:szCs w:val="28"/>
          <w:lang w:val="uk-UA"/>
        </w:rPr>
      </w:pPr>
    </w:p>
    <w:p w:rsidR="004413F8" w:rsidRPr="002B0FDF" w:rsidRDefault="00301B71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Голова</w:t>
      </w:r>
      <w:r w:rsidR="004B55C7">
        <w:rPr>
          <w:b/>
          <w:sz w:val="28"/>
          <w:szCs w:val="28"/>
          <w:lang w:val="uk-UA"/>
        </w:rPr>
        <w:t xml:space="preserve">  </w:t>
      </w:r>
      <w:r w:rsidR="00DB5C08" w:rsidRPr="002E7EEA">
        <w:rPr>
          <w:b/>
          <w:sz w:val="28"/>
          <w:szCs w:val="28"/>
          <w:lang w:val="uk-UA"/>
        </w:rPr>
        <w:t xml:space="preserve">районної </w:t>
      </w:r>
      <w:r w:rsidR="004B55C7">
        <w:rPr>
          <w:b/>
          <w:sz w:val="28"/>
          <w:szCs w:val="28"/>
          <w:lang w:val="uk-UA"/>
        </w:rPr>
        <w:t xml:space="preserve"> </w:t>
      </w:r>
      <w:r w:rsidR="00DB5C08" w:rsidRPr="002E7EEA">
        <w:rPr>
          <w:b/>
          <w:sz w:val="28"/>
          <w:szCs w:val="28"/>
          <w:lang w:val="uk-UA"/>
        </w:rPr>
        <w:t xml:space="preserve">ради                           </w:t>
      </w:r>
      <w:r w:rsidR="003B714F" w:rsidRPr="002E7EEA">
        <w:rPr>
          <w:b/>
          <w:sz w:val="28"/>
          <w:szCs w:val="28"/>
          <w:lang w:val="uk-UA"/>
        </w:rPr>
        <w:t xml:space="preserve">           </w:t>
      </w:r>
      <w:r w:rsidR="00943A67" w:rsidRPr="002E7EEA">
        <w:rPr>
          <w:b/>
          <w:sz w:val="28"/>
          <w:szCs w:val="28"/>
        </w:rPr>
        <w:t xml:space="preserve">    </w:t>
      </w:r>
      <w:r w:rsidR="003B714F" w:rsidRPr="002E7EEA">
        <w:rPr>
          <w:b/>
          <w:sz w:val="28"/>
          <w:szCs w:val="28"/>
          <w:lang w:val="uk-UA"/>
        </w:rPr>
        <w:t xml:space="preserve">            </w:t>
      </w:r>
      <w:r w:rsidR="00DB5C08" w:rsidRPr="002E7EEA">
        <w:rPr>
          <w:b/>
          <w:sz w:val="28"/>
          <w:szCs w:val="28"/>
          <w:lang w:val="uk-UA"/>
        </w:rPr>
        <w:t xml:space="preserve">    </w:t>
      </w:r>
      <w:r w:rsidR="00A6794B">
        <w:rPr>
          <w:b/>
          <w:sz w:val="28"/>
          <w:szCs w:val="28"/>
          <w:lang w:val="uk-UA"/>
        </w:rPr>
        <w:t xml:space="preserve">   </w:t>
      </w:r>
      <w:r w:rsidR="00DB5C08" w:rsidRPr="002E7EEA">
        <w:rPr>
          <w:b/>
          <w:sz w:val="28"/>
          <w:szCs w:val="28"/>
          <w:lang w:val="uk-UA"/>
        </w:rPr>
        <w:t>М.А.Степаненко</w:t>
      </w:r>
    </w:p>
    <w:p w:rsidR="004413F8" w:rsidRDefault="004413F8" w:rsidP="00CA34DF">
      <w:pPr>
        <w:tabs>
          <w:tab w:val="left" w:pos="-3119"/>
          <w:tab w:val="left" w:pos="5387"/>
        </w:tabs>
        <w:ind w:left="360"/>
        <w:rPr>
          <w:sz w:val="28"/>
          <w:szCs w:val="28"/>
          <w:lang w:val="uk-UA"/>
        </w:rPr>
      </w:pPr>
    </w:p>
    <w:p w:rsidR="004413F8" w:rsidRDefault="004413F8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303C1" w:rsidRDefault="009303C1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303C1" w:rsidRDefault="009303C1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303C1" w:rsidRDefault="009303C1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861F3C" w:rsidRPr="002E7EEA" w:rsidRDefault="00861F3C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861F3C" w:rsidRPr="00B04745" w:rsidRDefault="00861F3C" w:rsidP="00861F3C">
      <w:pPr>
        <w:rPr>
          <w:sz w:val="24"/>
          <w:szCs w:val="24"/>
          <w:lang w:val="uk-UA"/>
        </w:rPr>
      </w:pPr>
    </w:p>
    <w:p w:rsidR="00A81CA4" w:rsidRDefault="00A81CA4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757F2" w:rsidRDefault="00A757F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757F2" w:rsidRDefault="00A757F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83432" w:rsidRDefault="0008343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83432" w:rsidRDefault="0008343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83432" w:rsidRDefault="0008343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83432" w:rsidRDefault="0008343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83432" w:rsidRDefault="0008343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83432" w:rsidRDefault="0008343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757F2" w:rsidRDefault="00A757F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757F2" w:rsidRDefault="00A757F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757F2" w:rsidRDefault="00A757F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757F2" w:rsidRDefault="00933BCB" w:rsidP="00A757F2">
      <w:pPr>
        <w:ind w:right="-29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51435</wp:posOffset>
            </wp:positionV>
            <wp:extent cx="510540" cy="659130"/>
            <wp:effectExtent l="19050" t="0" r="3810" b="0"/>
            <wp:wrapTopAndBottom/>
            <wp:docPr id="10" name="Рисунок 10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7F2" w:rsidRPr="00987F3A" w:rsidRDefault="00A757F2" w:rsidP="00A757F2">
      <w:pPr>
        <w:ind w:right="-29"/>
        <w:jc w:val="center"/>
        <w:rPr>
          <w:b/>
          <w:sz w:val="28"/>
          <w:szCs w:val="28"/>
          <w:lang w:val="uk-UA"/>
        </w:rPr>
      </w:pPr>
      <w:r w:rsidRPr="00FD6355">
        <w:rPr>
          <w:b/>
          <w:sz w:val="28"/>
          <w:szCs w:val="28"/>
          <w:lang w:val="uk-UA"/>
        </w:rPr>
        <w:t>У К Р А Ї Н А</w:t>
      </w:r>
    </w:p>
    <w:p w:rsidR="00A757F2" w:rsidRPr="00FD6355" w:rsidRDefault="00A757F2" w:rsidP="00A757F2">
      <w:pPr>
        <w:jc w:val="center"/>
        <w:rPr>
          <w:b/>
          <w:caps/>
          <w:sz w:val="28"/>
          <w:szCs w:val="28"/>
        </w:rPr>
      </w:pPr>
      <w:r w:rsidRPr="00FD6355">
        <w:rPr>
          <w:b/>
          <w:caps/>
          <w:sz w:val="28"/>
          <w:szCs w:val="28"/>
        </w:rPr>
        <w:t>Житомирська районна рада</w:t>
      </w:r>
    </w:p>
    <w:p w:rsidR="00A757F2" w:rsidRDefault="00A757F2" w:rsidP="00A757F2">
      <w:pPr>
        <w:pStyle w:val="2"/>
        <w:pBdr>
          <w:bottom w:val="single" w:sz="12" w:space="1" w:color="auto"/>
        </w:pBdr>
        <w:jc w:val="center"/>
        <w:rPr>
          <w:caps/>
          <w:szCs w:val="28"/>
        </w:rPr>
      </w:pPr>
      <w:r w:rsidRPr="00FD6355">
        <w:rPr>
          <w:caps/>
          <w:szCs w:val="28"/>
        </w:rPr>
        <w:t>Житомирської області</w:t>
      </w:r>
    </w:p>
    <w:p w:rsidR="00A757F2" w:rsidRPr="004B1946" w:rsidRDefault="00A757F2" w:rsidP="00A757F2">
      <w:pPr>
        <w:rPr>
          <w:rFonts w:eastAsia="Batang"/>
          <w:lang w:val="uk-UA"/>
        </w:rPr>
      </w:pPr>
    </w:p>
    <w:p w:rsidR="00A757F2" w:rsidRPr="00FD6355" w:rsidRDefault="00A757F2" w:rsidP="00A757F2">
      <w:pPr>
        <w:jc w:val="center"/>
        <w:rPr>
          <w:b/>
          <w:sz w:val="28"/>
          <w:szCs w:val="28"/>
          <w:lang w:val="uk-UA"/>
        </w:rPr>
      </w:pPr>
      <w:r w:rsidRPr="00FD6355">
        <w:rPr>
          <w:b/>
          <w:sz w:val="28"/>
          <w:szCs w:val="28"/>
        </w:rPr>
        <w:t>Р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О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З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П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О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Р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Я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Д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Ж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Е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Н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Н</w:t>
      </w:r>
      <w:r w:rsidRPr="00FD6355">
        <w:rPr>
          <w:b/>
          <w:sz w:val="28"/>
          <w:szCs w:val="28"/>
          <w:lang w:val="uk-UA"/>
        </w:rPr>
        <w:t xml:space="preserve"> </w:t>
      </w:r>
      <w:r w:rsidRPr="00FD6355">
        <w:rPr>
          <w:b/>
          <w:sz w:val="28"/>
          <w:szCs w:val="28"/>
        </w:rPr>
        <w:t>Я</w:t>
      </w:r>
      <w:r w:rsidRPr="00FD6355">
        <w:rPr>
          <w:b/>
          <w:sz w:val="28"/>
          <w:szCs w:val="28"/>
          <w:lang w:val="uk-UA"/>
        </w:rPr>
        <w:t xml:space="preserve"> </w:t>
      </w:r>
    </w:p>
    <w:p w:rsidR="00A757F2" w:rsidRPr="009F44D8" w:rsidRDefault="00A757F2" w:rsidP="00A757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йонної ради</w:t>
      </w:r>
    </w:p>
    <w:p w:rsidR="00A757F2" w:rsidRPr="00CE7DB9" w:rsidRDefault="00A757F2" w:rsidP="00A757F2">
      <w:pPr>
        <w:jc w:val="both"/>
        <w:rPr>
          <w:sz w:val="26"/>
          <w:szCs w:val="26"/>
        </w:rPr>
      </w:pPr>
    </w:p>
    <w:p w:rsidR="00A757F2" w:rsidRDefault="00A757F2" w:rsidP="00A757F2">
      <w:pPr>
        <w:jc w:val="both"/>
        <w:rPr>
          <w:sz w:val="28"/>
          <w:szCs w:val="28"/>
          <w:lang w:val="uk-UA"/>
        </w:rPr>
      </w:pPr>
      <w:r w:rsidRPr="00FD635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18</w:t>
      </w:r>
      <w:r w:rsidRPr="00FD6355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листопада </w:t>
      </w:r>
      <w:r w:rsidRPr="00FD6355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3</w:t>
      </w:r>
      <w:r w:rsidRPr="00FD6355">
        <w:rPr>
          <w:sz w:val="28"/>
          <w:szCs w:val="28"/>
        </w:rPr>
        <w:t>р.</w:t>
      </w:r>
      <w:r w:rsidRPr="00FD6355">
        <w:rPr>
          <w:sz w:val="28"/>
          <w:szCs w:val="28"/>
        </w:rPr>
        <w:tab/>
      </w:r>
      <w:r w:rsidRPr="00FD6355">
        <w:rPr>
          <w:sz w:val="28"/>
          <w:szCs w:val="28"/>
        </w:rPr>
        <w:tab/>
      </w:r>
      <w:r w:rsidRPr="00FD6355">
        <w:rPr>
          <w:sz w:val="28"/>
          <w:szCs w:val="28"/>
        </w:rPr>
        <w:tab/>
      </w:r>
      <w:r w:rsidRPr="00FD6355">
        <w:rPr>
          <w:sz w:val="28"/>
          <w:szCs w:val="28"/>
        </w:rPr>
        <w:tab/>
      </w:r>
      <w:r w:rsidRPr="00FD6355">
        <w:rPr>
          <w:sz w:val="28"/>
          <w:szCs w:val="28"/>
        </w:rPr>
        <w:tab/>
      </w:r>
      <w:r w:rsidRPr="00FD635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FD6355">
        <w:rPr>
          <w:sz w:val="28"/>
          <w:szCs w:val="28"/>
          <w:lang w:val="uk-UA"/>
        </w:rPr>
        <w:t xml:space="preserve"> </w:t>
      </w:r>
      <w:r w:rsidRPr="00FD6355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1-К</w:t>
      </w:r>
    </w:p>
    <w:p w:rsidR="00A757F2" w:rsidRDefault="00A757F2" w:rsidP="00A757F2">
      <w:pPr>
        <w:jc w:val="both"/>
        <w:rPr>
          <w:sz w:val="28"/>
          <w:szCs w:val="28"/>
          <w:lang w:val="uk-UA"/>
        </w:rPr>
      </w:pPr>
    </w:p>
    <w:p w:rsidR="00A757F2" w:rsidRPr="00FD6355" w:rsidRDefault="00A757F2" w:rsidP="00A757F2">
      <w:pPr>
        <w:jc w:val="both"/>
        <w:rPr>
          <w:b/>
          <w:sz w:val="28"/>
          <w:szCs w:val="28"/>
          <w:lang w:val="uk-UA"/>
        </w:rPr>
      </w:pPr>
    </w:p>
    <w:p w:rsidR="00A757F2" w:rsidRDefault="00A757F2" w:rsidP="00A757F2">
      <w:pPr>
        <w:jc w:val="both"/>
        <w:rPr>
          <w:b/>
          <w:sz w:val="28"/>
          <w:szCs w:val="28"/>
          <w:lang w:val="uk-UA"/>
        </w:rPr>
      </w:pPr>
      <w:r w:rsidRPr="00FD6355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звільнення з посади та </w:t>
      </w:r>
    </w:p>
    <w:p w:rsidR="00A757F2" w:rsidRDefault="00A757F2" w:rsidP="00A757F2">
      <w:pPr>
        <w:jc w:val="both"/>
        <w:rPr>
          <w:b/>
          <w:sz w:val="28"/>
          <w:szCs w:val="28"/>
          <w:lang w:val="uk-UA"/>
        </w:rPr>
      </w:pPr>
      <w:r w:rsidRPr="00FD6355">
        <w:rPr>
          <w:b/>
          <w:sz w:val="28"/>
          <w:szCs w:val="28"/>
          <w:lang w:val="uk-UA"/>
        </w:rPr>
        <w:t xml:space="preserve">призначення </w:t>
      </w:r>
      <w:r>
        <w:rPr>
          <w:b/>
          <w:sz w:val="28"/>
          <w:szCs w:val="28"/>
          <w:lang w:val="uk-UA"/>
        </w:rPr>
        <w:t xml:space="preserve">виконуючим обов’язки </w:t>
      </w:r>
    </w:p>
    <w:p w:rsidR="00A757F2" w:rsidRPr="00FD6355" w:rsidRDefault="00A757F2" w:rsidP="00A757F2">
      <w:pPr>
        <w:jc w:val="both"/>
        <w:rPr>
          <w:b/>
          <w:sz w:val="28"/>
          <w:szCs w:val="28"/>
          <w:lang w:val="uk-UA"/>
        </w:rPr>
      </w:pPr>
    </w:p>
    <w:p w:rsidR="00A757F2" w:rsidRDefault="00A757F2" w:rsidP="00A757F2">
      <w:pPr>
        <w:jc w:val="both"/>
        <w:rPr>
          <w:sz w:val="28"/>
          <w:szCs w:val="28"/>
          <w:lang w:val="uk-UA"/>
        </w:rPr>
      </w:pPr>
      <w:r w:rsidRPr="00FD6355">
        <w:rPr>
          <w:sz w:val="28"/>
          <w:szCs w:val="28"/>
          <w:lang w:val="uk-UA"/>
        </w:rPr>
        <w:t xml:space="preserve">           </w:t>
      </w:r>
    </w:p>
    <w:p w:rsidR="00A757F2" w:rsidRDefault="00A757F2" w:rsidP="00A757F2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E362FC">
        <w:rPr>
          <w:sz w:val="28"/>
          <w:szCs w:val="28"/>
          <w:lang w:val="uk-UA"/>
        </w:rPr>
        <w:t xml:space="preserve">Звільнити </w:t>
      </w:r>
      <w:r>
        <w:rPr>
          <w:sz w:val="28"/>
          <w:szCs w:val="28"/>
          <w:lang w:val="uk-UA"/>
        </w:rPr>
        <w:t>Соботніцького Миколу Костянтиновича</w:t>
      </w:r>
      <w:r w:rsidRPr="00E36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оловного редактора комунального</w:t>
      </w:r>
      <w:r w:rsidRPr="00E36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 «Редакція газети «Приміське життя» </w:t>
      </w:r>
      <w:r w:rsidRPr="00E362FC">
        <w:rPr>
          <w:sz w:val="28"/>
          <w:szCs w:val="28"/>
          <w:lang w:val="uk-UA"/>
        </w:rPr>
        <w:t>Житомирської районної ради, із</w:t>
      </w:r>
      <w:r>
        <w:rPr>
          <w:sz w:val="28"/>
          <w:szCs w:val="28"/>
          <w:lang w:val="uk-UA"/>
        </w:rPr>
        <w:t xml:space="preserve"> </w:t>
      </w:r>
      <w:r w:rsidRPr="00E362FC">
        <w:rPr>
          <w:sz w:val="28"/>
          <w:szCs w:val="28"/>
          <w:lang w:val="uk-UA"/>
        </w:rPr>
        <w:t xml:space="preserve">займаної посади </w:t>
      </w:r>
      <w:r>
        <w:rPr>
          <w:sz w:val="28"/>
          <w:szCs w:val="28"/>
          <w:lang w:val="uk-UA"/>
        </w:rPr>
        <w:t>18 листопада</w:t>
      </w:r>
      <w:r w:rsidRPr="00E362FC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E362FC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у зв’язку з закінченням терміну дії контракту</w:t>
      </w:r>
      <w:r w:rsidRPr="00E249EE">
        <w:rPr>
          <w:sz w:val="28"/>
          <w:szCs w:val="28"/>
          <w:lang w:val="uk-UA"/>
        </w:rPr>
        <w:t>.</w:t>
      </w:r>
    </w:p>
    <w:p w:rsidR="00A757F2" w:rsidRPr="00E362FC" w:rsidRDefault="00A757F2" w:rsidP="00A757F2">
      <w:pPr>
        <w:ind w:left="360"/>
        <w:jc w:val="both"/>
        <w:rPr>
          <w:sz w:val="28"/>
          <w:szCs w:val="28"/>
          <w:lang w:val="uk-UA"/>
        </w:rPr>
      </w:pPr>
      <w:r w:rsidRPr="00E362FC">
        <w:rPr>
          <w:sz w:val="28"/>
          <w:szCs w:val="28"/>
          <w:lang w:val="uk-UA"/>
        </w:rPr>
        <w:t xml:space="preserve">                                       </w:t>
      </w:r>
      <w:r w:rsidRPr="00E362FC">
        <w:rPr>
          <w:sz w:val="28"/>
          <w:szCs w:val="28"/>
        </w:rPr>
        <w:t xml:space="preserve">Підстава: заява </w:t>
      </w:r>
      <w:r>
        <w:rPr>
          <w:sz w:val="28"/>
          <w:szCs w:val="28"/>
          <w:lang w:val="uk-UA"/>
        </w:rPr>
        <w:t>Соботніцького М.К. від 11.10.2013р</w:t>
      </w:r>
      <w:r w:rsidRPr="00E362FC">
        <w:rPr>
          <w:sz w:val="28"/>
          <w:szCs w:val="28"/>
          <w:lang w:val="uk-UA"/>
        </w:rPr>
        <w:t>.</w:t>
      </w:r>
    </w:p>
    <w:p w:rsidR="00A757F2" w:rsidRDefault="00A757F2" w:rsidP="00A757F2">
      <w:pPr>
        <w:ind w:left="360"/>
        <w:jc w:val="both"/>
        <w:rPr>
          <w:sz w:val="28"/>
          <w:szCs w:val="28"/>
          <w:lang w:val="uk-UA"/>
        </w:rPr>
      </w:pPr>
      <w:r w:rsidRPr="00E362FC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9F44D8">
        <w:rPr>
          <w:rStyle w:val="pagetext"/>
          <w:sz w:val="28"/>
          <w:szCs w:val="28"/>
          <w:lang w:val="uk-UA"/>
        </w:rPr>
        <w:t>п. 2 ч. 1 ст. 36 КЗпП</w:t>
      </w:r>
      <w:r>
        <w:rPr>
          <w:rStyle w:val="pagetext"/>
          <w:sz w:val="28"/>
          <w:szCs w:val="28"/>
          <w:lang w:val="uk-UA"/>
        </w:rPr>
        <w:t xml:space="preserve"> України</w:t>
      </w:r>
      <w:r w:rsidRPr="009F44D8">
        <w:rPr>
          <w:rStyle w:val="pagetext"/>
          <w:sz w:val="28"/>
          <w:szCs w:val="28"/>
          <w:lang w:val="uk-UA"/>
        </w:rPr>
        <w:t xml:space="preserve"> </w:t>
      </w:r>
    </w:p>
    <w:p w:rsidR="00A757F2" w:rsidRPr="009F44D8" w:rsidRDefault="00A757F2" w:rsidP="00A757F2">
      <w:pPr>
        <w:pStyle w:val="a9"/>
        <w:numPr>
          <w:ilvl w:val="0"/>
          <w:numId w:val="12"/>
        </w:numPr>
        <w:spacing w:after="0" w:afterAutospacing="0"/>
        <w:ind w:left="0" w:firstLine="360"/>
        <w:jc w:val="both"/>
        <w:rPr>
          <w:sz w:val="28"/>
          <w:szCs w:val="28"/>
          <w:lang w:val="uk-UA"/>
        </w:rPr>
      </w:pPr>
      <w:r w:rsidRPr="009F44D8">
        <w:rPr>
          <w:sz w:val="28"/>
          <w:szCs w:val="28"/>
          <w:lang w:val="uk-UA"/>
        </w:rPr>
        <w:t xml:space="preserve">Призначити Соботніцького Миколу Костянтиновича виконуючим обов’язки головного редактора комунального підприємства «Редакція газети «Приміське життя» Житомирської районної ради з </w:t>
      </w:r>
      <w:r>
        <w:rPr>
          <w:sz w:val="28"/>
          <w:szCs w:val="28"/>
          <w:lang w:val="uk-UA"/>
        </w:rPr>
        <w:t>18 листопада 2013</w:t>
      </w:r>
      <w:r w:rsidRPr="009F44D8">
        <w:rPr>
          <w:sz w:val="28"/>
          <w:szCs w:val="28"/>
          <w:lang w:val="uk-UA"/>
        </w:rPr>
        <w:t xml:space="preserve"> року.</w:t>
      </w:r>
    </w:p>
    <w:p w:rsidR="00A757F2" w:rsidRDefault="00A757F2" w:rsidP="00A757F2">
      <w:pPr>
        <w:ind w:left="720"/>
        <w:jc w:val="both"/>
        <w:rPr>
          <w:sz w:val="28"/>
          <w:szCs w:val="28"/>
          <w:lang w:val="uk-UA"/>
        </w:rPr>
      </w:pPr>
      <w:r w:rsidRPr="009F44D8">
        <w:rPr>
          <w:sz w:val="28"/>
          <w:szCs w:val="28"/>
          <w:lang w:val="uk-UA"/>
        </w:rPr>
        <w:t xml:space="preserve"> </w:t>
      </w:r>
      <w:r w:rsidRPr="0018611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</w:t>
      </w:r>
      <w:r w:rsidRPr="00186118">
        <w:rPr>
          <w:sz w:val="28"/>
          <w:szCs w:val="28"/>
          <w:lang w:val="uk-UA"/>
        </w:rPr>
        <w:t xml:space="preserve">  Підстава: заява </w:t>
      </w:r>
      <w:r>
        <w:rPr>
          <w:sz w:val="28"/>
          <w:szCs w:val="28"/>
          <w:lang w:val="uk-UA"/>
        </w:rPr>
        <w:t>Соботніцького М.К. від 18.11.2013р.</w:t>
      </w:r>
    </w:p>
    <w:p w:rsidR="00A757F2" w:rsidRDefault="00A757F2" w:rsidP="00A757F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757F2" w:rsidRPr="00312468" w:rsidRDefault="00A757F2" w:rsidP="00A757F2">
      <w:pPr>
        <w:pStyle w:val="a9"/>
        <w:numPr>
          <w:ilvl w:val="0"/>
          <w:numId w:val="12"/>
        </w:numPr>
        <w:spacing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внести на затвердження сесії районної ради.</w:t>
      </w:r>
    </w:p>
    <w:p w:rsidR="00A757F2" w:rsidRDefault="00A757F2" w:rsidP="00A757F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:rsidR="00A757F2" w:rsidRPr="00186118" w:rsidRDefault="00A757F2" w:rsidP="00A757F2">
      <w:pPr>
        <w:ind w:left="720"/>
        <w:jc w:val="both"/>
        <w:rPr>
          <w:sz w:val="28"/>
          <w:szCs w:val="28"/>
          <w:lang w:val="uk-UA"/>
        </w:rPr>
      </w:pPr>
    </w:p>
    <w:p w:rsidR="00A757F2" w:rsidRPr="00745326" w:rsidRDefault="00A757F2" w:rsidP="00A757F2">
      <w:pPr>
        <w:jc w:val="both"/>
        <w:rPr>
          <w:sz w:val="28"/>
          <w:szCs w:val="28"/>
          <w:lang w:val="uk-UA"/>
        </w:rPr>
      </w:pPr>
      <w:r w:rsidRPr="00FD6355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</w:t>
      </w:r>
      <w:r w:rsidRPr="00FD6355">
        <w:rPr>
          <w:sz w:val="28"/>
          <w:szCs w:val="28"/>
          <w:lang w:val="uk-UA"/>
        </w:rPr>
        <w:t xml:space="preserve">                                            </w:t>
      </w:r>
    </w:p>
    <w:p w:rsidR="00A757F2" w:rsidRPr="00FD6355" w:rsidRDefault="00A757F2" w:rsidP="00A757F2">
      <w:pPr>
        <w:jc w:val="both"/>
        <w:rPr>
          <w:b/>
          <w:sz w:val="28"/>
          <w:szCs w:val="28"/>
          <w:lang w:val="uk-UA"/>
        </w:rPr>
      </w:pPr>
      <w:r w:rsidRPr="00FD6355">
        <w:rPr>
          <w:b/>
          <w:sz w:val="28"/>
          <w:szCs w:val="28"/>
        </w:rPr>
        <w:t>Голова районної ради</w:t>
      </w:r>
      <w:r w:rsidRPr="00FD6355">
        <w:rPr>
          <w:b/>
          <w:sz w:val="28"/>
          <w:szCs w:val="28"/>
        </w:rPr>
        <w:tab/>
      </w:r>
      <w:r w:rsidRPr="00A757F2">
        <w:rPr>
          <w:i/>
          <w:sz w:val="28"/>
          <w:szCs w:val="28"/>
          <w:lang w:val="uk-UA"/>
        </w:rPr>
        <w:t xml:space="preserve">                      (підпис існує)</w:t>
      </w:r>
      <w:r>
        <w:rPr>
          <w:b/>
          <w:sz w:val="28"/>
          <w:szCs w:val="28"/>
          <w:lang w:val="uk-UA"/>
        </w:rPr>
        <w:t xml:space="preserve">           </w:t>
      </w:r>
      <w:r w:rsidRPr="00FD6355">
        <w:rPr>
          <w:b/>
          <w:sz w:val="28"/>
          <w:szCs w:val="28"/>
          <w:lang w:val="uk-UA"/>
        </w:rPr>
        <w:t>М.А.Степаненко</w:t>
      </w:r>
    </w:p>
    <w:p w:rsidR="00A757F2" w:rsidRDefault="00A757F2" w:rsidP="00A757F2">
      <w:pPr>
        <w:jc w:val="both"/>
        <w:rPr>
          <w:b/>
          <w:sz w:val="28"/>
          <w:szCs w:val="28"/>
          <w:lang w:val="uk-UA"/>
        </w:rPr>
      </w:pPr>
    </w:p>
    <w:p w:rsidR="00A757F2" w:rsidRDefault="00A757F2" w:rsidP="00A757F2">
      <w:pPr>
        <w:jc w:val="both"/>
        <w:rPr>
          <w:b/>
          <w:sz w:val="28"/>
          <w:szCs w:val="28"/>
          <w:lang w:val="uk-UA"/>
        </w:rPr>
      </w:pPr>
    </w:p>
    <w:p w:rsidR="00A757F2" w:rsidRDefault="00A757F2" w:rsidP="00A757F2">
      <w:pPr>
        <w:jc w:val="both"/>
        <w:rPr>
          <w:b/>
          <w:sz w:val="28"/>
          <w:szCs w:val="28"/>
          <w:lang w:val="uk-UA"/>
        </w:rPr>
      </w:pPr>
    </w:p>
    <w:p w:rsidR="00A757F2" w:rsidRDefault="00A757F2" w:rsidP="00A757F2">
      <w:pPr>
        <w:jc w:val="both"/>
        <w:rPr>
          <w:b/>
          <w:sz w:val="28"/>
          <w:szCs w:val="28"/>
          <w:lang w:val="uk-UA"/>
        </w:rPr>
      </w:pPr>
    </w:p>
    <w:p w:rsidR="00A757F2" w:rsidRPr="002E7EEA" w:rsidRDefault="00A757F2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sectPr w:rsidR="00A757F2" w:rsidRPr="002E7EEA" w:rsidSect="00A81CA4">
      <w:pgSz w:w="11906" w:h="16838"/>
      <w:pgMar w:top="851" w:right="70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A1C8B"/>
    <w:multiLevelType w:val="hybridMultilevel"/>
    <w:tmpl w:val="4D6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52D6"/>
    <w:rsid w:val="000139CE"/>
    <w:rsid w:val="00015EF0"/>
    <w:rsid w:val="0003042A"/>
    <w:rsid w:val="00033E03"/>
    <w:rsid w:val="000353EE"/>
    <w:rsid w:val="00043187"/>
    <w:rsid w:val="00050D24"/>
    <w:rsid w:val="0005618B"/>
    <w:rsid w:val="00056AE0"/>
    <w:rsid w:val="00075886"/>
    <w:rsid w:val="000813A6"/>
    <w:rsid w:val="00083432"/>
    <w:rsid w:val="00087251"/>
    <w:rsid w:val="000874C3"/>
    <w:rsid w:val="00096878"/>
    <w:rsid w:val="000A2BA8"/>
    <w:rsid w:val="000A355C"/>
    <w:rsid w:val="000A65DB"/>
    <w:rsid w:val="000C586E"/>
    <w:rsid w:val="000E4A26"/>
    <w:rsid w:val="00102BDD"/>
    <w:rsid w:val="0011092A"/>
    <w:rsid w:val="00111121"/>
    <w:rsid w:val="00122638"/>
    <w:rsid w:val="00134192"/>
    <w:rsid w:val="001351D0"/>
    <w:rsid w:val="00161013"/>
    <w:rsid w:val="001614FC"/>
    <w:rsid w:val="00163559"/>
    <w:rsid w:val="00163743"/>
    <w:rsid w:val="0017440B"/>
    <w:rsid w:val="00177484"/>
    <w:rsid w:val="00180782"/>
    <w:rsid w:val="00184A62"/>
    <w:rsid w:val="0019174D"/>
    <w:rsid w:val="001A25B4"/>
    <w:rsid w:val="001A3638"/>
    <w:rsid w:val="001A4A41"/>
    <w:rsid w:val="001B57B7"/>
    <w:rsid w:val="001C093E"/>
    <w:rsid w:val="001C64EC"/>
    <w:rsid w:val="001C6785"/>
    <w:rsid w:val="001D010E"/>
    <w:rsid w:val="001D1DA3"/>
    <w:rsid w:val="001D69E3"/>
    <w:rsid w:val="001E6CEB"/>
    <w:rsid w:val="00205FC4"/>
    <w:rsid w:val="002107F4"/>
    <w:rsid w:val="00213F79"/>
    <w:rsid w:val="00214131"/>
    <w:rsid w:val="00220CC8"/>
    <w:rsid w:val="00221C19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3B3B"/>
    <w:rsid w:val="00294E0D"/>
    <w:rsid w:val="002952DF"/>
    <w:rsid w:val="00295412"/>
    <w:rsid w:val="00295A4F"/>
    <w:rsid w:val="002A0ABC"/>
    <w:rsid w:val="002B0FDF"/>
    <w:rsid w:val="002B15A0"/>
    <w:rsid w:val="002B69D6"/>
    <w:rsid w:val="002C7B16"/>
    <w:rsid w:val="002D3DF6"/>
    <w:rsid w:val="002D6706"/>
    <w:rsid w:val="002D6D0A"/>
    <w:rsid w:val="002E7EEA"/>
    <w:rsid w:val="002F1015"/>
    <w:rsid w:val="002F24C8"/>
    <w:rsid w:val="00301B71"/>
    <w:rsid w:val="00304965"/>
    <w:rsid w:val="0031011E"/>
    <w:rsid w:val="00310C21"/>
    <w:rsid w:val="003443B0"/>
    <w:rsid w:val="003450A4"/>
    <w:rsid w:val="0035030D"/>
    <w:rsid w:val="0036108B"/>
    <w:rsid w:val="00364F64"/>
    <w:rsid w:val="003651A6"/>
    <w:rsid w:val="0038214C"/>
    <w:rsid w:val="003852A5"/>
    <w:rsid w:val="003A368C"/>
    <w:rsid w:val="003B00DA"/>
    <w:rsid w:val="003B5422"/>
    <w:rsid w:val="003B714F"/>
    <w:rsid w:val="003E0D83"/>
    <w:rsid w:val="003E3BC7"/>
    <w:rsid w:val="003F0422"/>
    <w:rsid w:val="00424E6B"/>
    <w:rsid w:val="00427CEE"/>
    <w:rsid w:val="00437FE6"/>
    <w:rsid w:val="004413F8"/>
    <w:rsid w:val="00444782"/>
    <w:rsid w:val="00446FB1"/>
    <w:rsid w:val="0049153B"/>
    <w:rsid w:val="004A1DC2"/>
    <w:rsid w:val="004A25A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2879"/>
    <w:rsid w:val="00507DAC"/>
    <w:rsid w:val="005104F3"/>
    <w:rsid w:val="0051217A"/>
    <w:rsid w:val="0052631C"/>
    <w:rsid w:val="00540527"/>
    <w:rsid w:val="00552D45"/>
    <w:rsid w:val="005551FC"/>
    <w:rsid w:val="00570EEA"/>
    <w:rsid w:val="00575E83"/>
    <w:rsid w:val="00582E7F"/>
    <w:rsid w:val="00584E40"/>
    <w:rsid w:val="005863C9"/>
    <w:rsid w:val="005948CD"/>
    <w:rsid w:val="005A5EF3"/>
    <w:rsid w:val="005A7D45"/>
    <w:rsid w:val="005B3BBC"/>
    <w:rsid w:val="005D072D"/>
    <w:rsid w:val="005D0A6C"/>
    <w:rsid w:val="005D5EA9"/>
    <w:rsid w:val="005E396C"/>
    <w:rsid w:val="005E5306"/>
    <w:rsid w:val="005E7695"/>
    <w:rsid w:val="005F5C5C"/>
    <w:rsid w:val="005F67C9"/>
    <w:rsid w:val="00602526"/>
    <w:rsid w:val="00604499"/>
    <w:rsid w:val="006248AD"/>
    <w:rsid w:val="00624BCF"/>
    <w:rsid w:val="00634BC0"/>
    <w:rsid w:val="0064378A"/>
    <w:rsid w:val="00651A1B"/>
    <w:rsid w:val="006543DB"/>
    <w:rsid w:val="006650F3"/>
    <w:rsid w:val="00673CE2"/>
    <w:rsid w:val="006A55AE"/>
    <w:rsid w:val="006A78B6"/>
    <w:rsid w:val="006B218F"/>
    <w:rsid w:val="006C195A"/>
    <w:rsid w:val="006D25DD"/>
    <w:rsid w:val="006F5EA3"/>
    <w:rsid w:val="006F6429"/>
    <w:rsid w:val="007058F2"/>
    <w:rsid w:val="00716215"/>
    <w:rsid w:val="0072595C"/>
    <w:rsid w:val="007568F7"/>
    <w:rsid w:val="00794A6C"/>
    <w:rsid w:val="007A02CE"/>
    <w:rsid w:val="007B0E18"/>
    <w:rsid w:val="007B28F0"/>
    <w:rsid w:val="007D0ED6"/>
    <w:rsid w:val="007F6060"/>
    <w:rsid w:val="008000E3"/>
    <w:rsid w:val="00822C63"/>
    <w:rsid w:val="008418D8"/>
    <w:rsid w:val="00857075"/>
    <w:rsid w:val="00861F3C"/>
    <w:rsid w:val="00862337"/>
    <w:rsid w:val="00874764"/>
    <w:rsid w:val="0087489D"/>
    <w:rsid w:val="00885064"/>
    <w:rsid w:val="008B047C"/>
    <w:rsid w:val="008B4231"/>
    <w:rsid w:val="008D5DDA"/>
    <w:rsid w:val="008D68B9"/>
    <w:rsid w:val="008E6BCE"/>
    <w:rsid w:val="008F78C1"/>
    <w:rsid w:val="00906957"/>
    <w:rsid w:val="0091011D"/>
    <w:rsid w:val="009303C1"/>
    <w:rsid w:val="00933BCB"/>
    <w:rsid w:val="00934947"/>
    <w:rsid w:val="009363B1"/>
    <w:rsid w:val="00943A67"/>
    <w:rsid w:val="009455FF"/>
    <w:rsid w:val="00952AD0"/>
    <w:rsid w:val="00967185"/>
    <w:rsid w:val="009724F8"/>
    <w:rsid w:val="0098120D"/>
    <w:rsid w:val="0099553A"/>
    <w:rsid w:val="009B7CA2"/>
    <w:rsid w:val="009C315E"/>
    <w:rsid w:val="009E0B45"/>
    <w:rsid w:val="009E1979"/>
    <w:rsid w:val="009F5600"/>
    <w:rsid w:val="009F743A"/>
    <w:rsid w:val="00A07FB0"/>
    <w:rsid w:val="00A1689E"/>
    <w:rsid w:val="00A20C1D"/>
    <w:rsid w:val="00A22898"/>
    <w:rsid w:val="00A36F9B"/>
    <w:rsid w:val="00A50DBC"/>
    <w:rsid w:val="00A51497"/>
    <w:rsid w:val="00A521E1"/>
    <w:rsid w:val="00A578D9"/>
    <w:rsid w:val="00A60E4F"/>
    <w:rsid w:val="00A6794B"/>
    <w:rsid w:val="00A757F2"/>
    <w:rsid w:val="00A7677C"/>
    <w:rsid w:val="00A81CA4"/>
    <w:rsid w:val="00A9413D"/>
    <w:rsid w:val="00A95404"/>
    <w:rsid w:val="00AA11C1"/>
    <w:rsid w:val="00AB525D"/>
    <w:rsid w:val="00AB7263"/>
    <w:rsid w:val="00AC6A0B"/>
    <w:rsid w:val="00AC753C"/>
    <w:rsid w:val="00AD14C8"/>
    <w:rsid w:val="00B04AB8"/>
    <w:rsid w:val="00B14895"/>
    <w:rsid w:val="00B222F2"/>
    <w:rsid w:val="00B4281D"/>
    <w:rsid w:val="00B433EE"/>
    <w:rsid w:val="00B43417"/>
    <w:rsid w:val="00B44AB9"/>
    <w:rsid w:val="00B65838"/>
    <w:rsid w:val="00B865BF"/>
    <w:rsid w:val="00B9164A"/>
    <w:rsid w:val="00B93DA8"/>
    <w:rsid w:val="00BA0A30"/>
    <w:rsid w:val="00BA6E0D"/>
    <w:rsid w:val="00BB1C8B"/>
    <w:rsid w:val="00BB3684"/>
    <w:rsid w:val="00BB7516"/>
    <w:rsid w:val="00BC45EF"/>
    <w:rsid w:val="00BD4D3E"/>
    <w:rsid w:val="00BE2ED4"/>
    <w:rsid w:val="00BE7143"/>
    <w:rsid w:val="00BF5E8E"/>
    <w:rsid w:val="00C11B93"/>
    <w:rsid w:val="00C15F9B"/>
    <w:rsid w:val="00C1737D"/>
    <w:rsid w:val="00C31612"/>
    <w:rsid w:val="00C32B84"/>
    <w:rsid w:val="00C6713E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D00149"/>
    <w:rsid w:val="00D10291"/>
    <w:rsid w:val="00D13A10"/>
    <w:rsid w:val="00D269ED"/>
    <w:rsid w:val="00D27162"/>
    <w:rsid w:val="00D338CB"/>
    <w:rsid w:val="00D446F0"/>
    <w:rsid w:val="00D45776"/>
    <w:rsid w:val="00D47FC8"/>
    <w:rsid w:val="00D662C2"/>
    <w:rsid w:val="00D86D58"/>
    <w:rsid w:val="00D90F11"/>
    <w:rsid w:val="00D9728B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277F7"/>
    <w:rsid w:val="00E27A4F"/>
    <w:rsid w:val="00E36D7C"/>
    <w:rsid w:val="00E41214"/>
    <w:rsid w:val="00E55280"/>
    <w:rsid w:val="00E55EB7"/>
    <w:rsid w:val="00E656C8"/>
    <w:rsid w:val="00E74068"/>
    <w:rsid w:val="00EA3970"/>
    <w:rsid w:val="00EB4629"/>
    <w:rsid w:val="00EC642B"/>
    <w:rsid w:val="00EE1EAA"/>
    <w:rsid w:val="00EF1714"/>
    <w:rsid w:val="00EF3A8A"/>
    <w:rsid w:val="00F0618F"/>
    <w:rsid w:val="00F064B2"/>
    <w:rsid w:val="00F06823"/>
    <w:rsid w:val="00F07FF3"/>
    <w:rsid w:val="00F17033"/>
    <w:rsid w:val="00F231D7"/>
    <w:rsid w:val="00F254CE"/>
    <w:rsid w:val="00F33EA7"/>
    <w:rsid w:val="00F56210"/>
    <w:rsid w:val="00F7014E"/>
    <w:rsid w:val="00F83C48"/>
    <w:rsid w:val="00F8411C"/>
    <w:rsid w:val="00FB6BD6"/>
    <w:rsid w:val="00FC3ED8"/>
    <w:rsid w:val="00FC4C8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9455FF"/>
    <w:pPr>
      <w:ind w:left="708"/>
    </w:pPr>
  </w:style>
  <w:style w:type="table" w:styleId="a7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F0D"/>
  </w:style>
  <w:style w:type="paragraph" w:styleId="a9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a">
    <w:name w:val="Strong"/>
    <w:basedOn w:val="a0"/>
    <w:uiPriority w:val="22"/>
    <w:qFormat/>
    <w:rsid w:val="00F06823"/>
    <w:rPr>
      <w:b/>
      <w:bCs/>
    </w:rPr>
  </w:style>
  <w:style w:type="paragraph" w:customStyle="1" w:styleId="ab">
    <w:name w:val="обычный"/>
    <w:basedOn w:val="a"/>
    <w:rsid w:val="000C586E"/>
    <w:rPr>
      <w:color w:val="000000"/>
    </w:rPr>
  </w:style>
  <w:style w:type="character" w:customStyle="1" w:styleId="a4">
    <w:name w:val="Название Знак"/>
    <w:basedOn w:val="a0"/>
    <w:link w:val="a3"/>
    <w:rsid w:val="000C586E"/>
    <w:rPr>
      <w:b/>
      <w:sz w:val="28"/>
    </w:rPr>
  </w:style>
  <w:style w:type="character" w:customStyle="1" w:styleId="pagetext">
    <w:name w:val="page_text"/>
    <w:basedOn w:val="a0"/>
    <w:rsid w:val="00A75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C8E7-A776-464F-86F5-2BB8022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3-11-21T14:45:00Z</cp:lastPrinted>
  <dcterms:created xsi:type="dcterms:W3CDTF">2013-12-04T07:24:00Z</dcterms:created>
  <dcterms:modified xsi:type="dcterms:W3CDTF">2013-12-04T07:24:00Z</dcterms:modified>
</cp:coreProperties>
</file>